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375"/>
        <w:gridCol w:w="501"/>
        <w:gridCol w:w="533"/>
        <w:gridCol w:w="1635"/>
        <w:gridCol w:w="1908"/>
        <w:gridCol w:w="3195"/>
      </w:tblGrid>
      <w:tr w:rsidR="00FC447F" w:rsidRPr="00FC447F" w14:paraId="20D36AF3" w14:textId="77777777" w:rsidTr="00297005">
        <w:tc>
          <w:tcPr>
            <w:tcW w:w="2409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A01CADB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CT NO.</w:t>
            </w:r>
          </w:p>
        </w:tc>
        <w:tc>
          <w:tcPr>
            <w:tcW w:w="6738" w:type="dxa"/>
            <w:gridSpan w:val="3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1CFED68" w14:textId="77777777" w:rsidR="00411266" w:rsidRPr="00FC447F" w:rsidRDefault="00411266" w:rsidP="00FC447F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OPÓSITO</w:t>
            </w:r>
          </w:p>
        </w:tc>
      </w:tr>
      <w:tr w:rsidR="00FC447F" w:rsidRPr="00FC447F" w14:paraId="357E86B5" w14:textId="77777777" w:rsidTr="00297005">
        <w:trPr>
          <w:trHeight w:val="189"/>
        </w:trPr>
        <w:tc>
          <w:tcPr>
            <w:tcW w:w="1375" w:type="dxa"/>
            <w:tcBorders>
              <w:bottom w:val="single" w:sz="4" w:space="0" w:color="auto"/>
            </w:tcBorders>
          </w:tcPr>
          <w:p w14:paraId="69BAC0A6" w14:textId="45630CE1" w:rsidR="00411266" w:rsidRPr="00FC447F" w:rsidRDefault="004209D6" w:rsidP="00FC447F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sz w:val="24"/>
              </w:rPr>
              <w:t>01</w:t>
            </w:r>
          </w:p>
        </w:tc>
        <w:tc>
          <w:tcPr>
            <w:tcW w:w="7772" w:type="dxa"/>
            <w:gridSpan w:val="5"/>
            <w:tcBorders>
              <w:bottom w:val="single" w:sz="4" w:space="0" w:color="auto"/>
            </w:tcBorders>
          </w:tcPr>
          <w:p w14:paraId="3C7D7F04" w14:textId="6E43466F" w:rsidR="00411266" w:rsidRPr="00FC447F" w:rsidRDefault="003734FC" w:rsidP="003734FC">
            <w:pPr>
              <w:pStyle w:val="Cabealho"/>
              <w:tabs>
                <w:tab w:val="clear" w:pos="4252"/>
                <w:tab w:val="clear" w:pos="8504"/>
                <w:tab w:val="center" w:pos="4040"/>
              </w:tabs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VALIDAR A EDIÇÃO </w:t>
            </w:r>
            <w:r w:rsidR="004209D6">
              <w:rPr>
                <w:rFonts w:ascii="Arial" w:hAnsi="Arial" w:cs="Arial"/>
                <w:b/>
                <w:bCs/>
              </w:rPr>
              <w:t>DE</w:t>
            </w:r>
            <w:r w:rsidR="00EC512D">
              <w:rPr>
                <w:rFonts w:ascii="Arial" w:hAnsi="Arial" w:cs="Arial"/>
                <w:b/>
                <w:bCs/>
              </w:rPr>
              <w:t xml:space="preserve"> CONTRATO</w:t>
            </w:r>
          </w:p>
        </w:tc>
      </w:tr>
      <w:tr w:rsidR="00FC447F" w:rsidRPr="00FC447F" w14:paraId="0D836A51" w14:textId="77777777" w:rsidTr="00282843"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292F0FF1" w14:textId="77777777" w:rsidR="001C3A32" w:rsidRPr="00FC447F" w:rsidRDefault="001C3A32" w:rsidP="00A142FB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PRÉ-CONDIÇÕES</w:t>
            </w:r>
          </w:p>
        </w:tc>
      </w:tr>
      <w:tr w:rsidR="00FC447F" w:rsidRPr="00FC447F" w14:paraId="5DE47F7F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</w:tcPr>
          <w:p w14:paraId="05927022" w14:textId="3A7730C4" w:rsidR="001C3A32" w:rsidRPr="00FC447F" w:rsidRDefault="00C96F49" w:rsidP="00C96F49">
            <w:pPr>
              <w:pStyle w:val="Cabealh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Realizar o cadastro do contrato sendo editado.</w:t>
            </w:r>
          </w:p>
        </w:tc>
      </w:tr>
      <w:tr w:rsidR="00282843" w:rsidRPr="00FC447F" w14:paraId="6E7D16AF" w14:textId="77777777" w:rsidTr="00297005">
        <w:trPr>
          <w:trHeight w:val="473"/>
        </w:trPr>
        <w:tc>
          <w:tcPr>
            <w:tcW w:w="1876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FC1F5A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1</w:t>
            </w:r>
            <w:proofErr w:type="gramEnd"/>
          </w:p>
        </w:tc>
        <w:tc>
          <w:tcPr>
            <w:tcW w:w="2168" w:type="dxa"/>
            <w:gridSpan w:val="2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4B8EF8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 xml:space="preserve">ENTRADA </w:t>
            </w:r>
            <w:proofErr w:type="gramStart"/>
            <w:r w:rsidRPr="00FC447F">
              <w:rPr>
                <w:rFonts w:ascii="Arial" w:hAnsi="Arial" w:cs="Arial"/>
                <w:b/>
              </w:rPr>
              <w:t>2</w:t>
            </w:r>
            <w:proofErr w:type="gramEnd"/>
          </w:p>
        </w:tc>
        <w:tc>
          <w:tcPr>
            <w:tcW w:w="1908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DB8A0AD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3</w:t>
            </w:r>
          </w:p>
        </w:tc>
        <w:tc>
          <w:tcPr>
            <w:tcW w:w="3195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4493D2" w14:textId="77777777" w:rsidR="00282843" w:rsidRPr="00FC447F" w:rsidRDefault="00282843" w:rsidP="00297005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ENTRADA 4</w:t>
            </w:r>
          </w:p>
        </w:tc>
      </w:tr>
      <w:tr w:rsidR="00282843" w:rsidRPr="00FC447F" w14:paraId="777A7BD7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25B94097" w14:textId="0B53C2CA" w:rsidR="00282843" w:rsidRPr="00FC447F" w:rsidRDefault="003734FC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EXCLUIR CONTRATO</w:t>
            </w:r>
          </w:p>
        </w:tc>
        <w:tc>
          <w:tcPr>
            <w:tcW w:w="2168" w:type="dxa"/>
            <w:gridSpan w:val="2"/>
            <w:vAlign w:val="center"/>
          </w:tcPr>
          <w:p w14:paraId="1D011262" w14:textId="02320741" w:rsidR="00282843" w:rsidRPr="00FC447F" w:rsidRDefault="00282843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ÇÃO</w:t>
            </w:r>
          </w:p>
        </w:tc>
        <w:tc>
          <w:tcPr>
            <w:tcW w:w="1908" w:type="dxa"/>
            <w:vAlign w:val="center"/>
          </w:tcPr>
          <w:p w14:paraId="6329504B" w14:textId="27E5D63D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ALIDADE DO CONTRATO</w:t>
            </w:r>
          </w:p>
        </w:tc>
        <w:tc>
          <w:tcPr>
            <w:tcW w:w="3195" w:type="dxa"/>
            <w:vAlign w:val="center"/>
          </w:tcPr>
          <w:p w14:paraId="1A8AD070" w14:textId="77777777" w:rsidR="00282843" w:rsidRPr="00FC447F" w:rsidRDefault="00282843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OR DO ALUGUEL</w:t>
            </w:r>
          </w:p>
        </w:tc>
      </w:tr>
      <w:tr w:rsidR="00297005" w:rsidRPr="00FC447F" w14:paraId="1246B05D" w14:textId="77777777" w:rsidTr="00297005">
        <w:trPr>
          <w:trHeight w:val="714"/>
        </w:trPr>
        <w:tc>
          <w:tcPr>
            <w:tcW w:w="1876" w:type="dxa"/>
            <w:gridSpan w:val="2"/>
            <w:shd w:val="clear" w:color="auto" w:fill="BFBFBF" w:themeFill="background1" w:themeFillShade="BF"/>
            <w:vAlign w:val="center"/>
          </w:tcPr>
          <w:p w14:paraId="7640DEC8" w14:textId="3C48909A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5</w:t>
            </w:r>
          </w:p>
        </w:tc>
        <w:tc>
          <w:tcPr>
            <w:tcW w:w="2168" w:type="dxa"/>
            <w:gridSpan w:val="2"/>
            <w:shd w:val="clear" w:color="auto" w:fill="BFBFBF" w:themeFill="background1" w:themeFillShade="BF"/>
            <w:vAlign w:val="center"/>
          </w:tcPr>
          <w:p w14:paraId="31AFA6F4" w14:textId="46E031CC" w:rsidR="00297005" w:rsidRDefault="00297005" w:rsidP="00297005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6</w:t>
            </w:r>
          </w:p>
        </w:tc>
        <w:tc>
          <w:tcPr>
            <w:tcW w:w="5103" w:type="dxa"/>
            <w:gridSpan w:val="2"/>
            <w:shd w:val="clear" w:color="auto" w:fill="BFBFBF" w:themeFill="background1" w:themeFillShade="BF"/>
            <w:vAlign w:val="center"/>
          </w:tcPr>
          <w:p w14:paraId="58DC3FAB" w14:textId="12FBC2C4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ENTRADA 7</w:t>
            </w:r>
          </w:p>
        </w:tc>
      </w:tr>
      <w:tr w:rsidR="00297005" w:rsidRPr="00FC447F" w14:paraId="33F44003" w14:textId="77777777" w:rsidTr="00297005">
        <w:trPr>
          <w:trHeight w:val="714"/>
        </w:trPr>
        <w:tc>
          <w:tcPr>
            <w:tcW w:w="1876" w:type="dxa"/>
            <w:gridSpan w:val="2"/>
            <w:vAlign w:val="center"/>
          </w:tcPr>
          <w:p w14:paraId="359BA036" w14:textId="40AAD50F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ORCENTAGEM SOB AS VENDAS</w:t>
            </w:r>
          </w:p>
        </w:tc>
        <w:tc>
          <w:tcPr>
            <w:tcW w:w="2168" w:type="dxa"/>
            <w:gridSpan w:val="2"/>
            <w:vAlign w:val="center"/>
          </w:tcPr>
          <w:p w14:paraId="2E5E046C" w14:textId="58AD96B1" w:rsidR="00297005" w:rsidRDefault="00297005" w:rsidP="00E42E5C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BOTÃO </w:t>
            </w:r>
            <w:r w:rsidR="00E42E5C">
              <w:rPr>
                <w:rFonts w:ascii="Arial" w:hAnsi="Arial" w:cs="Arial"/>
                <w:b/>
                <w:bCs/>
              </w:rPr>
              <w:t>SALVAR</w:t>
            </w:r>
          </w:p>
        </w:tc>
        <w:tc>
          <w:tcPr>
            <w:tcW w:w="5103" w:type="dxa"/>
            <w:gridSpan w:val="2"/>
            <w:vAlign w:val="center"/>
          </w:tcPr>
          <w:p w14:paraId="0C02A9C4" w14:textId="3CE3AD1E" w:rsidR="00297005" w:rsidRDefault="00297005" w:rsidP="00297005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OTÃO CANCELAR</w:t>
            </w:r>
          </w:p>
        </w:tc>
      </w:tr>
      <w:tr w:rsidR="00FC447F" w:rsidRPr="00FC447F" w14:paraId="2F76CE8D" w14:textId="77777777" w:rsidTr="00282843">
        <w:trPr>
          <w:trHeight w:val="189"/>
        </w:trPr>
        <w:tc>
          <w:tcPr>
            <w:tcW w:w="9147" w:type="dxa"/>
            <w:gridSpan w:val="6"/>
            <w:shd w:val="clear" w:color="auto" w:fill="BFBFBF" w:themeFill="background1" w:themeFillShade="BF"/>
          </w:tcPr>
          <w:p w14:paraId="30EDD7A6" w14:textId="20734561" w:rsidR="00061982" w:rsidRPr="00FC447F" w:rsidRDefault="00061982" w:rsidP="00061982">
            <w:pPr>
              <w:spacing w:after="0" w:line="240" w:lineRule="auto"/>
              <w:jc w:val="center"/>
              <w:rPr>
                <w:rFonts w:ascii="Arial" w:hAnsi="Arial" w:cs="Arial"/>
                <w:b/>
                <w:bCs/>
              </w:rPr>
            </w:pPr>
            <w:r w:rsidRPr="00FC447F">
              <w:rPr>
                <w:rFonts w:ascii="Arial" w:hAnsi="Arial" w:cs="Arial"/>
                <w:b/>
                <w:bCs/>
              </w:rPr>
              <w:t>SAÍDAS ESPERADAS</w:t>
            </w:r>
          </w:p>
        </w:tc>
      </w:tr>
      <w:tr w:rsidR="00FC447F" w:rsidRPr="00FC447F" w14:paraId="6147BB8D" w14:textId="77777777" w:rsidTr="00282843">
        <w:trPr>
          <w:trHeight w:val="189"/>
        </w:trPr>
        <w:tc>
          <w:tcPr>
            <w:tcW w:w="9147" w:type="dxa"/>
            <w:gridSpan w:val="6"/>
            <w:tcBorders>
              <w:bottom w:val="single" w:sz="4" w:space="0" w:color="auto"/>
            </w:tcBorders>
            <w:shd w:val="clear" w:color="auto" w:fill="FFFFFF" w:themeFill="background1"/>
          </w:tcPr>
          <w:p w14:paraId="1DB89AEF" w14:textId="10C6BB6C" w:rsidR="004209D6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CONTRATO </w:t>
            </w:r>
            <w:r w:rsidR="003734FC">
              <w:rPr>
                <w:rFonts w:ascii="Arial" w:hAnsi="Arial" w:cs="Arial"/>
                <w:b/>
                <w:bCs/>
              </w:rPr>
              <w:t>EDITADO</w:t>
            </w:r>
            <w:r>
              <w:rPr>
                <w:rFonts w:ascii="Arial" w:hAnsi="Arial" w:cs="Arial"/>
                <w:b/>
                <w:bCs/>
              </w:rPr>
              <w:t xml:space="preserve"> COM SUCESSO</w:t>
            </w:r>
          </w:p>
          <w:p w14:paraId="7080CD23" w14:textId="4E1C8A28" w:rsidR="00061982" w:rsidRPr="00FC447F" w:rsidRDefault="009372A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SIS</w:t>
            </w:r>
            <w:r w:rsidR="004209D6">
              <w:rPr>
                <w:rFonts w:ascii="Arial" w:hAnsi="Arial" w:cs="Arial"/>
                <w:b/>
                <w:bCs/>
              </w:rPr>
              <w:t>TEMA VALIDA CAMPOS OBRIGATÓRIOS</w:t>
            </w:r>
          </w:p>
          <w:p w14:paraId="54420D66" w14:textId="77777777" w:rsidR="00061982" w:rsidRDefault="004209D6" w:rsidP="0006198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VALIDAÇÃO DE DADOS INVÁLIDOS</w:t>
            </w:r>
          </w:p>
          <w:p w14:paraId="2CE4D18C" w14:textId="2A5AEA07" w:rsidR="00806F17" w:rsidRPr="00FC447F" w:rsidRDefault="00806F17" w:rsidP="00432202">
            <w:pPr>
              <w:spacing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 xml:space="preserve">SOLICITACAO DE CONFIRMACAO PARA </w:t>
            </w:r>
            <w:r w:rsidR="00432202">
              <w:rPr>
                <w:rFonts w:ascii="Arial" w:hAnsi="Arial" w:cs="Arial"/>
                <w:b/>
                <w:bCs/>
              </w:rPr>
              <w:t>OPERAÇÃO DE EXCLUIR CONTRATO</w:t>
            </w:r>
          </w:p>
        </w:tc>
      </w:tr>
    </w:tbl>
    <w:p w14:paraId="2EC68AB7" w14:textId="77777777" w:rsidR="00D30485" w:rsidRPr="00FC447F" w:rsidRDefault="00D30485" w:rsidP="001C3A32">
      <w:pPr>
        <w:rPr>
          <w:sz w:val="6"/>
        </w:rPr>
      </w:pPr>
    </w:p>
    <w:p w14:paraId="27F2F356" w14:textId="77777777" w:rsidR="004B79D7" w:rsidRPr="00FC447F" w:rsidRDefault="004B79D7" w:rsidP="004B79D7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4B79D7" w:rsidRPr="00291F29" w14:paraId="20CD1E26" w14:textId="77777777" w:rsidTr="00282843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E6DF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CE493B5" w14:textId="5AB15874" w:rsidR="004B79D7" w:rsidRPr="003734FC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8035F77" w14:textId="42DBCFF1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4725AD5" w14:textId="2DDC05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21367EF" w14:textId="4A7E3A0D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70B66" w14:textId="14595BC4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4B79D7" w:rsidRPr="00291F29" w14:paraId="2D84AE76" w14:textId="77777777" w:rsidTr="00282843">
        <w:trPr>
          <w:trHeight w:val="189"/>
        </w:trPr>
        <w:tc>
          <w:tcPr>
            <w:tcW w:w="709" w:type="dxa"/>
            <w:vMerge w:val="restart"/>
            <w:vAlign w:val="center"/>
          </w:tcPr>
          <w:p w14:paraId="42048C24" w14:textId="60D3C992" w:rsidR="004B79D7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1493" w:type="dxa"/>
            <w:vAlign w:val="center"/>
          </w:tcPr>
          <w:p w14:paraId="43812302" w14:textId="70BEA6FC" w:rsidR="004B79D7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C28ED13" w14:textId="37482822" w:rsidR="004B79D7" w:rsidRPr="00282843" w:rsidRDefault="0028284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</w:t>
            </w:r>
            <w:r w:rsidR="00FD122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DIÇÃO</w:t>
            </w:r>
          </w:p>
        </w:tc>
        <w:tc>
          <w:tcPr>
            <w:tcW w:w="1559" w:type="dxa"/>
            <w:vAlign w:val="center"/>
          </w:tcPr>
          <w:p w14:paraId="591BDA93" w14:textId="1FBA3B37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ORCENTAGEM SOB AS VENDAS</w:t>
            </w:r>
          </w:p>
        </w:tc>
        <w:tc>
          <w:tcPr>
            <w:tcW w:w="1276" w:type="dxa"/>
            <w:vAlign w:val="center"/>
          </w:tcPr>
          <w:p w14:paraId="1C9D3017" w14:textId="7DB986F6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  <w:tc>
          <w:tcPr>
            <w:tcW w:w="2693" w:type="dxa"/>
            <w:vAlign w:val="center"/>
          </w:tcPr>
          <w:p w14:paraId="554AB167" w14:textId="087B9642" w:rsidR="004B79D7" w:rsidRPr="00282843" w:rsidRDefault="00FD1223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</w:tr>
      <w:tr w:rsidR="004B79D7" w:rsidRPr="00291F29" w14:paraId="0D0B19E8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49A4CF36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2AE2A60" w14:textId="063AF3A1" w:rsidR="004B79D7" w:rsidRPr="00282843" w:rsidRDefault="004B79D7" w:rsidP="00E42E5C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 w:rsidR="00E42E5C"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E9C83F5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57F3B19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4B79D7" w:rsidRPr="00291F29" w14:paraId="26F0BDED" w14:textId="77777777" w:rsidTr="00282843">
        <w:trPr>
          <w:trHeight w:val="189"/>
        </w:trPr>
        <w:tc>
          <w:tcPr>
            <w:tcW w:w="709" w:type="dxa"/>
            <w:vMerge/>
            <w:vAlign w:val="center"/>
          </w:tcPr>
          <w:p w14:paraId="7DED9B5D" w14:textId="77777777" w:rsidR="004B79D7" w:rsidRPr="00282843" w:rsidRDefault="004B79D7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1F6E46EF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4A3F3F2" w14:textId="77777777" w:rsidR="004B79D7" w:rsidRPr="00282843" w:rsidRDefault="004B79D7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0D282CE" w14:textId="202D162A" w:rsidR="004B79D7" w:rsidRPr="00282843" w:rsidRDefault="004B79D7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SISTEMA </w:t>
            </w:r>
            <w:r w:rsidR="00FD1223">
              <w:rPr>
                <w:rFonts w:ascii="Arial" w:hAnsi="Arial" w:cs="Arial"/>
                <w:b/>
                <w:bCs/>
                <w:sz w:val="20"/>
                <w:szCs w:val="20"/>
              </w:rPr>
              <w:t>EDITA O CADASTRO D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282843">
              <w:rPr>
                <w:rFonts w:ascii="Arial" w:hAnsi="Arial" w:cs="Arial"/>
                <w:b/>
                <w:bCs/>
                <w:sz w:val="20"/>
                <w:szCs w:val="20"/>
              </w:rPr>
              <w:t>CONTRATO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OM SUCESSO</w:t>
            </w:r>
          </w:p>
        </w:tc>
      </w:tr>
    </w:tbl>
    <w:p w14:paraId="727C4DB1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07A742D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5BD66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E16F48B" w14:textId="3CA0302A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1B072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91EE7D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1B10F7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60AAB8A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727226D6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8C28A9" w14:textId="3BF2ECC3" w:rsidR="00DC4424" w:rsidRPr="00282843" w:rsidRDefault="00DC4424" w:rsidP="00DC4424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1493" w:type="dxa"/>
            <w:vAlign w:val="center"/>
          </w:tcPr>
          <w:p w14:paraId="7400AD37" w14:textId="5A9B1B19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5901FE4E" w14:textId="248FA1F1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3C85E2C2" w14:textId="1C0CEAB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7758FFF2" w14:textId="03EDCAD4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5FCE1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1AE2897F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2048E1D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70BF55B" w14:textId="77BD2894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0D0632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25788066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A952983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7FC188B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3EA64AB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0C8E1D7D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30DFC4F" w14:textId="176D7512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CAMPOS OBRIGATÓRIOS NÃO INFORMADOS</w:t>
            </w:r>
          </w:p>
        </w:tc>
      </w:tr>
    </w:tbl>
    <w:p w14:paraId="321E2858" w14:textId="77777777" w:rsidR="00DC4424" w:rsidRPr="00FC447F" w:rsidRDefault="00DC4424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6ACF918B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9FE8059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38EC201" w14:textId="72F2B1B2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6B57AE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B37CD6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6CF9CB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5BC1072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6725E1A5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380F812D" w14:textId="6B6ED790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1493" w:type="dxa"/>
            <w:vAlign w:val="center"/>
          </w:tcPr>
          <w:p w14:paraId="45DB629B" w14:textId="341F67A8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C62A430" w14:textId="5CD3D06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3F416AAD" w14:textId="1E6718BB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4BA65340" w14:textId="6B09F828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00</w:t>
            </w:r>
          </w:p>
        </w:tc>
        <w:tc>
          <w:tcPr>
            <w:tcW w:w="2693" w:type="dxa"/>
            <w:vAlign w:val="center"/>
          </w:tcPr>
          <w:p w14:paraId="46D4A7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3EA4B227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34E53A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5EEB156A" w14:textId="300A4FFB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BA159B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7FCF73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3BF83D95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4F534C6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9A7A54C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3F7D3B30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42546D77" w14:textId="412B7B3C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4290CA60" w14:textId="77777777" w:rsidR="00E27963" w:rsidRDefault="00E27963" w:rsidP="00DC4424">
      <w:pPr>
        <w:rPr>
          <w:sz w:val="6"/>
        </w:rPr>
      </w:pPr>
    </w:p>
    <w:p w14:paraId="2A90783C" w14:textId="77777777" w:rsidR="009350D1" w:rsidRDefault="009350D1" w:rsidP="00DC4424">
      <w:pPr>
        <w:rPr>
          <w:sz w:val="6"/>
        </w:rPr>
      </w:pPr>
    </w:p>
    <w:p w14:paraId="03616FDD" w14:textId="77777777" w:rsidR="009350D1" w:rsidRDefault="009350D1" w:rsidP="00DC4424">
      <w:pPr>
        <w:rPr>
          <w:sz w:val="6"/>
        </w:rPr>
      </w:pPr>
    </w:p>
    <w:p w14:paraId="4C0D3180" w14:textId="77777777" w:rsidR="009350D1" w:rsidRDefault="009350D1" w:rsidP="00DC4424">
      <w:pPr>
        <w:rPr>
          <w:sz w:val="6"/>
        </w:rPr>
      </w:pPr>
    </w:p>
    <w:p w14:paraId="3130C887" w14:textId="77777777" w:rsidR="009350D1" w:rsidRDefault="009350D1" w:rsidP="00DC4424">
      <w:pPr>
        <w:rPr>
          <w:sz w:val="6"/>
        </w:rPr>
      </w:pPr>
    </w:p>
    <w:p w14:paraId="3789B265" w14:textId="77777777" w:rsidR="009350D1" w:rsidRPr="00FC447F" w:rsidRDefault="009350D1" w:rsidP="00DC4424">
      <w:pPr>
        <w:rPr>
          <w:sz w:val="6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4D3AE0AF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0EAF0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lastRenderedPageBreak/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01BD3A8" w14:textId="55994B27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6937393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21C5BA4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988F36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5EF025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0910D736" w14:textId="77777777" w:rsidTr="00FD1223">
        <w:trPr>
          <w:trHeight w:val="189"/>
        </w:trPr>
        <w:tc>
          <w:tcPr>
            <w:tcW w:w="709" w:type="dxa"/>
            <w:vMerge w:val="restart"/>
            <w:vAlign w:val="center"/>
          </w:tcPr>
          <w:p w14:paraId="66CA822C" w14:textId="5AA287EB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1493" w:type="dxa"/>
            <w:vAlign w:val="center"/>
          </w:tcPr>
          <w:p w14:paraId="01F0C1B5" w14:textId="0E34109D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0C43E991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TESTE@)</w:t>
            </w:r>
          </w:p>
        </w:tc>
        <w:tc>
          <w:tcPr>
            <w:tcW w:w="1559" w:type="dxa"/>
            <w:vAlign w:val="center"/>
          </w:tcPr>
          <w:p w14:paraId="2464049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LUGUEL</w:t>
            </w:r>
          </w:p>
        </w:tc>
        <w:tc>
          <w:tcPr>
            <w:tcW w:w="1276" w:type="dxa"/>
            <w:vAlign w:val="center"/>
          </w:tcPr>
          <w:p w14:paraId="2C1200ED" w14:textId="1CA022E7" w:rsidR="00DC4424" w:rsidRPr="00282843" w:rsidRDefault="00FD1223" w:rsidP="00FD1223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L300</w:t>
            </w:r>
          </w:p>
        </w:tc>
        <w:tc>
          <w:tcPr>
            <w:tcW w:w="2693" w:type="dxa"/>
            <w:vAlign w:val="center"/>
          </w:tcPr>
          <w:p w14:paraId="49BA3F0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2CEE908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661CDE60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7C8BE5B5" w14:textId="3FDC9553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1DF852FB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5A94355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470C262B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56CE81A4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4B505116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6343A809" w14:textId="77777777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35924274" w14:textId="77777777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ERRO: DADOS INVÁLIDOS INFORMADOS</w:t>
            </w:r>
          </w:p>
        </w:tc>
      </w:tr>
    </w:tbl>
    <w:p w14:paraId="388D8DE1" w14:textId="77777777" w:rsidR="009350D1" w:rsidRDefault="009350D1"/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DC4424" w:rsidRPr="00291F29" w14:paraId="11E7F28E" w14:textId="77777777" w:rsidTr="00815CAD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B4268E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BEDA01" w14:textId="11D89F0B" w:rsidR="00DC4424" w:rsidRPr="00282843" w:rsidRDefault="003734FC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DBE36C5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05481EAD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ACD971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C2AD2D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DC4424" w:rsidRPr="00291F29" w14:paraId="4672DDD9" w14:textId="77777777" w:rsidTr="00815CAD">
        <w:trPr>
          <w:trHeight w:val="189"/>
        </w:trPr>
        <w:tc>
          <w:tcPr>
            <w:tcW w:w="709" w:type="dxa"/>
            <w:vMerge w:val="restart"/>
            <w:vAlign w:val="center"/>
          </w:tcPr>
          <w:p w14:paraId="0A50E0B8" w14:textId="7F384B33" w:rsidR="00DC4424" w:rsidRPr="00282843" w:rsidRDefault="00066782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1493" w:type="dxa"/>
            <w:vAlign w:val="center"/>
          </w:tcPr>
          <w:p w14:paraId="5BC9AFFC" w14:textId="60705FEC" w:rsidR="00DC4424" w:rsidRPr="00282843" w:rsidRDefault="00ED5EB0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637138C7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099C092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4217F55C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2C2C9C3F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DC4424" w:rsidRPr="00291F29" w14:paraId="0AC8324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FB5BA2E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39B44337" w14:textId="5EBAB4D0" w:rsidR="00DC4424" w:rsidRPr="00282843" w:rsidRDefault="00E42E5C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538359E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711D440A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DC4424" w:rsidRPr="00291F29" w14:paraId="0D174BD4" w14:textId="77777777" w:rsidTr="00815CAD">
        <w:trPr>
          <w:trHeight w:val="189"/>
        </w:trPr>
        <w:tc>
          <w:tcPr>
            <w:tcW w:w="709" w:type="dxa"/>
            <w:vMerge/>
            <w:vAlign w:val="center"/>
          </w:tcPr>
          <w:p w14:paraId="3D3D0D48" w14:textId="77777777" w:rsidR="00DC4424" w:rsidRPr="00282843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6A334DEF" w14:textId="2B5F404A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ÃO </w:t>
            </w: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4D41AE4D" w14:textId="053C400E" w:rsidR="00DC4424" w:rsidRPr="00282843" w:rsidRDefault="00DC4424" w:rsidP="00815CAD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5528" w:type="dxa"/>
            <w:gridSpan w:val="3"/>
            <w:vAlign w:val="center"/>
          </w:tcPr>
          <w:p w14:paraId="6BC8B010" w14:textId="1AA38E4A" w:rsidR="00DC4424" w:rsidRPr="00DC4424" w:rsidRDefault="00DC4424" w:rsidP="00815CAD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DC4424">
              <w:rPr>
                <w:rFonts w:ascii="Arial" w:hAnsi="Arial" w:cs="Arial"/>
                <w:b/>
                <w:bCs/>
                <w:sz w:val="20"/>
                <w:szCs w:val="20"/>
              </w:rPr>
              <w:t>SISTEMA VOLTA PARA A TELA INICIAL</w:t>
            </w:r>
          </w:p>
        </w:tc>
      </w:tr>
    </w:tbl>
    <w:p w14:paraId="1D0D729F" w14:textId="77777777" w:rsidR="004B79D7" w:rsidRDefault="004B79D7" w:rsidP="001C3A32">
      <w:pPr>
        <w:rPr>
          <w:sz w:val="8"/>
        </w:rPr>
      </w:pPr>
    </w:p>
    <w:tbl>
      <w:tblPr>
        <w:tblW w:w="914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9"/>
        <w:gridCol w:w="1493"/>
        <w:gridCol w:w="1417"/>
        <w:gridCol w:w="1559"/>
        <w:gridCol w:w="1276"/>
        <w:gridCol w:w="2693"/>
      </w:tblGrid>
      <w:tr w:rsidR="00806F17" w:rsidRPr="00282843" w14:paraId="723F95C4" w14:textId="77777777" w:rsidTr="00953200">
        <w:tc>
          <w:tcPr>
            <w:tcW w:w="70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7135D28B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TESTE No.</w:t>
            </w:r>
          </w:p>
        </w:tc>
        <w:tc>
          <w:tcPr>
            <w:tcW w:w="14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8DB03BA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3734FC">
              <w:rPr>
                <w:rFonts w:ascii="Arial" w:hAnsi="Arial" w:cs="Arial"/>
                <w:b/>
                <w:bCs/>
                <w:sz w:val="20"/>
                <w:szCs w:val="20"/>
              </w:rPr>
              <w:t>BOTÃO EXCLUIR CONTRATO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452AB955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DESCRICAO</w:t>
            </w: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314C5A7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MODALIDADE DO CONTRATO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1EEF4DFE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VALOR DO ALUGUEL</w:t>
            </w:r>
          </w:p>
        </w:tc>
        <w:tc>
          <w:tcPr>
            <w:tcW w:w="2693" w:type="dxa"/>
            <w:tcBorders>
              <w:bottom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D8FD73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PORCENTAGEM SOB AS VENDAS</w:t>
            </w:r>
          </w:p>
        </w:tc>
      </w:tr>
      <w:tr w:rsidR="00806F17" w:rsidRPr="00282843" w14:paraId="029E4784" w14:textId="77777777" w:rsidTr="00953200">
        <w:trPr>
          <w:trHeight w:val="189"/>
        </w:trPr>
        <w:tc>
          <w:tcPr>
            <w:tcW w:w="709" w:type="dxa"/>
            <w:vMerge w:val="restart"/>
            <w:vAlign w:val="center"/>
          </w:tcPr>
          <w:p w14:paraId="0C618308" w14:textId="4B3B6E35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6</w:t>
            </w:r>
          </w:p>
        </w:tc>
        <w:tc>
          <w:tcPr>
            <w:tcW w:w="1493" w:type="dxa"/>
            <w:vAlign w:val="center"/>
          </w:tcPr>
          <w:p w14:paraId="13EC8314" w14:textId="41FFBFF8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CLICAR</w:t>
            </w:r>
          </w:p>
        </w:tc>
        <w:tc>
          <w:tcPr>
            <w:tcW w:w="1417" w:type="dxa"/>
            <w:vAlign w:val="center"/>
          </w:tcPr>
          <w:p w14:paraId="736D6071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559" w:type="dxa"/>
            <w:vAlign w:val="center"/>
          </w:tcPr>
          <w:p w14:paraId="4619C882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1276" w:type="dxa"/>
            <w:vAlign w:val="center"/>
          </w:tcPr>
          <w:p w14:paraId="662E0DFF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ÁZIO</w:t>
            </w:r>
          </w:p>
        </w:tc>
        <w:tc>
          <w:tcPr>
            <w:tcW w:w="2693" w:type="dxa"/>
            <w:vAlign w:val="center"/>
          </w:tcPr>
          <w:p w14:paraId="0FDBE9A0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VAZIO</w:t>
            </w:r>
          </w:p>
        </w:tc>
      </w:tr>
      <w:tr w:rsidR="00806F17" w:rsidRPr="00282843" w14:paraId="22CD62B8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0D2A42C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shd w:val="clear" w:color="auto" w:fill="BFBFBF" w:themeFill="background1" w:themeFillShade="BF"/>
            <w:vAlign w:val="center"/>
          </w:tcPr>
          <w:p w14:paraId="294FE1F9" w14:textId="08BD6A4A" w:rsidR="00806F17" w:rsidRPr="00282843" w:rsidRDefault="00E42E5C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 xml:space="preserve">BOTÃO </w:t>
            </w:r>
            <w:r>
              <w:rPr>
                <w:rFonts w:ascii="Arial" w:hAnsi="Arial" w:cs="Arial"/>
                <w:b/>
                <w:sz w:val="20"/>
                <w:szCs w:val="20"/>
              </w:rPr>
              <w:t>SALVAR</w:t>
            </w:r>
          </w:p>
        </w:tc>
        <w:tc>
          <w:tcPr>
            <w:tcW w:w="1417" w:type="dxa"/>
            <w:shd w:val="clear" w:color="auto" w:fill="BFBFBF" w:themeFill="background1" w:themeFillShade="BF"/>
            <w:vAlign w:val="center"/>
          </w:tcPr>
          <w:p w14:paraId="789CE197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BOTÃO CANCELAR</w:t>
            </w:r>
          </w:p>
        </w:tc>
        <w:tc>
          <w:tcPr>
            <w:tcW w:w="5528" w:type="dxa"/>
            <w:gridSpan w:val="3"/>
            <w:shd w:val="clear" w:color="auto" w:fill="BFBFBF" w:themeFill="background1" w:themeFillShade="BF"/>
            <w:vAlign w:val="center"/>
          </w:tcPr>
          <w:p w14:paraId="35874E23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 w:rsidRPr="00282843">
              <w:rPr>
                <w:rFonts w:ascii="Arial" w:hAnsi="Arial" w:cs="Arial"/>
                <w:b/>
                <w:sz w:val="20"/>
                <w:szCs w:val="20"/>
              </w:rPr>
              <w:t>SAÍDA ESPERADA</w:t>
            </w:r>
          </w:p>
        </w:tc>
      </w:tr>
      <w:tr w:rsidR="00806F17" w:rsidRPr="00DC4424" w14:paraId="76224B3F" w14:textId="77777777" w:rsidTr="00953200">
        <w:trPr>
          <w:trHeight w:val="189"/>
        </w:trPr>
        <w:tc>
          <w:tcPr>
            <w:tcW w:w="709" w:type="dxa"/>
            <w:vMerge/>
            <w:vAlign w:val="center"/>
          </w:tcPr>
          <w:p w14:paraId="3C50E3B1" w14:textId="77777777" w:rsidR="00806F17" w:rsidRPr="00282843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1493" w:type="dxa"/>
            <w:vAlign w:val="center"/>
          </w:tcPr>
          <w:p w14:paraId="063BD5A5" w14:textId="44FC6771" w:rsidR="00806F17" w:rsidRPr="00282843" w:rsidRDefault="00806F17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1417" w:type="dxa"/>
            <w:vAlign w:val="center"/>
          </w:tcPr>
          <w:p w14:paraId="407FD456" w14:textId="7D5C16A6" w:rsidR="00806F17" w:rsidRPr="00282843" w:rsidRDefault="00806F17" w:rsidP="00953200">
            <w:pPr>
              <w:pStyle w:val="Cabealho"/>
              <w:tabs>
                <w:tab w:val="left" w:pos="336"/>
                <w:tab w:val="center" w:pos="1311"/>
              </w:tabs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CLICAR</w:t>
            </w:r>
          </w:p>
        </w:tc>
        <w:tc>
          <w:tcPr>
            <w:tcW w:w="5528" w:type="dxa"/>
            <w:gridSpan w:val="3"/>
            <w:vAlign w:val="center"/>
          </w:tcPr>
          <w:p w14:paraId="0301C655" w14:textId="2B04050A" w:rsidR="00806F17" w:rsidRPr="00DC4424" w:rsidRDefault="00806F17" w:rsidP="00953200">
            <w:pPr>
              <w:pStyle w:val="Cabealho"/>
              <w:jc w:val="center"/>
              <w:rPr>
                <w:rFonts w:ascii="Arial" w:hAnsi="Arial" w:cs="Arial"/>
                <w:b/>
                <w:bCs/>
                <w:sz w:val="20"/>
                <w:szCs w:val="20"/>
                <w:shd w:val="clear" w:color="auto" w:fill="BFBFBF" w:themeFill="background1" w:themeFillShade="BF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SISTEMA EXIBE POP-UP SOLICITANDO CONFIRMAÇÃO DA OPERAÇÃO</w:t>
            </w:r>
          </w:p>
        </w:tc>
      </w:tr>
    </w:tbl>
    <w:p w14:paraId="7E3CC748" w14:textId="77777777" w:rsidR="00806F17" w:rsidRDefault="00806F17" w:rsidP="001C3A32">
      <w:pPr>
        <w:rPr>
          <w:sz w:val="8"/>
        </w:rPr>
      </w:pPr>
    </w:p>
    <w:tbl>
      <w:tblPr>
        <w:tblpPr w:leftFromText="141" w:rightFromText="141" w:vertAnchor="text" w:horzAnchor="margin" w:tblpY="-32"/>
        <w:tblW w:w="92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42"/>
        <w:gridCol w:w="1226"/>
        <w:gridCol w:w="1401"/>
        <w:gridCol w:w="1357"/>
        <w:gridCol w:w="1392"/>
        <w:gridCol w:w="1314"/>
        <w:gridCol w:w="1351"/>
      </w:tblGrid>
      <w:tr w:rsidR="004D7D4E" w:rsidRPr="00FC447F" w14:paraId="1F1B7196" w14:textId="77777777" w:rsidTr="004D7D4E">
        <w:tc>
          <w:tcPr>
            <w:tcW w:w="124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4343024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 em</w:t>
            </w:r>
          </w:p>
        </w:tc>
        <w:tc>
          <w:tcPr>
            <w:tcW w:w="1226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312789E7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Aplicado</w:t>
            </w:r>
          </w:p>
          <w:p w14:paraId="54E23EEE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40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06950C67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1F097A07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  <w:tc>
          <w:tcPr>
            <w:tcW w:w="1357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499B1145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Depurado por</w:t>
            </w:r>
          </w:p>
        </w:tc>
        <w:tc>
          <w:tcPr>
            <w:tcW w:w="1392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5CF25CC8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58DE40E4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em</w:t>
            </w:r>
            <w:proofErr w:type="gramEnd"/>
          </w:p>
        </w:tc>
        <w:tc>
          <w:tcPr>
            <w:tcW w:w="1314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616C5BAB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Reaplicado</w:t>
            </w:r>
          </w:p>
          <w:p w14:paraId="15059E18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por</w:t>
            </w:r>
            <w:proofErr w:type="gramEnd"/>
          </w:p>
        </w:tc>
        <w:tc>
          <w:tcPr>
            <w:tcW w:w="1351" w:type="dxa"/>
            <w:tcBorders>
              <w:bottom w:val="single" w:sz="4" w:space="0" w:color="auto"/>
            </w:tcBorders>
            <w:shd w:val="clear" w:color="auto" w:fill="BFBFBF" w:themeFill="background1" w:themeFillShade="BF"/>
          </w:tcPr>
          <w:p w14:paraId="138EB292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r w:rsidRPr="00FC447F">
              <w:rPr>
                <w:rFonts w:ascii="Arial" w:hAnsi="Arial" w:cs="Arial"/>
                <w:b/>
              </w:rPr>
              <w:t>Quantidade</w:t>
            </w:r>
          </w:p>
          <w:p w14:paraId="64655930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</w:rPr>
            </w:pPr>
            <w:proofErr w:type="gramStart"/>
            <w:r w:rsidRPr="00FC447F">
              <w:rPr>
                <w:rFonts w:ascii="Arial" w:hAnsi="Arial" w:cs="Arial"/>
                <w:b/>
              </w:rPr>
              <w:t>de</w:t>
            </w:r>
            <w:proofErr w:type="gramEnd"/>
            <w:r w:rsidRPr="00FC447F">
              <w:rPr>
                <w:rFonts w:ascii="Arial" w:hAnsi="Arial" w:cs="Arial"/>
                <w:b/>
              </w:rPr>
              <w:t xml:space="preserve"> falhas</w:t>
            </w:r>
          </w:p>
        </w:tc>
      </w:tr>
      <w:tr w:rsidR="004D7D4E" w:rsidRPr="00FC447F" w14:paraId="2B9934C8" w14:textId="77777777" w:rsidTr="004D7D4E">
        <w:trPr>
          <w:trHeight w:val="189"/>
        </w:trPr>
        <w:tc>
          <w:tcPr>
            <w:tcW w:w="1242" w:type="dxa"/>
          </w:tcPr>
          <w:p w14:paraId="7AE15796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30/08/2015</w:t>
            </w:r>
          </w:p>
        </w:tc>
        <w:tc>
          <w:tcPr>
            <w:tcW w:w="1226" w:type="dxa"/>
          </w:tcPr>
          <w:p w14:paraId="31EA1C5D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proofErr w:type="spellStart"/>
            <w:r>
              <w:rPr>
                <w:rFonts w:ascii="Arial" w:hAnsi="Arial" w:cs="Arial"/>
                <w:b/>
                <w:bCs/>
              </w:rPr>
              <w:t>Rafaella</w:t>
            </w:r>
            <w:proofErr w:type="spellEnd"/>
          </w:p>
        </w:tc>
        <w:tc>
          <w:tcPr>
            <w:tcW w:w="1401" w:type="dxa"/>
          </w:tcPr>
          <w:p w14:paraId="7D4EF3D3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0</w:t>
            </w:r>
          </w:p>
        </w:tc>
        <w:tc>
          <w:tcPr>
            <w:tcW w:w="1357" w:type="dxa"/>
          </w:tcPr>
          <w:p w14:paraId="58ECCFE6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92" w:type="dxa"/>
          </w:tcPr>
          <w:p w14:paraId="0FF09A47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14" w:type="dxa"/>
          </w:tcPr>
          <w:p w14:paraId="1C5B429A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51" w:type="dxa"/>
          </w:tcPr>
          <w:p w14:paraId="7416D93F" w14:textId="77777777" w:rsidR="004D7D4E" w:rsidRPr="00FC447F" w:rsidRDefault="004D7D4E" w:rsidP="004D7D4E">
            <w:pPr>
              <w:pStyle w:val="Cabealho"/>
              <w:jc w:val="center"/>
              <w:rPr>
                <w:rFonts w:ascii="Arial" w:hAnsi="Arial" w:cs="Arial"/>
                <w:b/>
                <w:bCs/>
              </w:rPr>
            </w:pPr>
          </w:p>
        </w:tc>
      </w:tr>
    </w:tbl>
    <w:p w14:paraId="7CB61AFA" w14:textId="77777777" w:rsidR="00806F17" w:rsidRPr="00FC447F" w:rsidRDefault="00806F17" w:rsidP="001C3A32">
      <w:pPr>
        <w:rPr>
          <w:sz w:val="8"/>
        </w:rPr>
      </w:pPr>
    </w:p>
    <w:p w14:paraId="5E488E30" w14:textId="77777777" w:rsidR="00945224" w:rsidRPr="00FC447F" w:rsidRDefault="00945224" w:rsidP="00CF3B41"/>
    <w:p w14:paraId="52DFAEEF" w14:textId="77777777" w:rsidR="00FB3B0A" w:rsidRPr="00FC447F" w:rsidRDefault="00FB3B0A" w:rsidP="00CF3B41">
      <w:bookmarkStart w:id="0" w:name="_GoBack"/>
      <w:bookmarkEnd w:id="0"/>
    </w:p>
    <w:p w14:paraId="6A46E2FC" w14:textId="77777777" w:rsidR="00FB3B0A" w:rsidRPr="00FC447F" w:rsidRDefault="00FB3B0A" w:rsidP="00CF3B41"/>
    <w:p w14:paraId="3C7EC76C" w14:textId="77777777" w:rsidR="00FB3B0A" w:rsidRPr="00FC447F" w:rsidRDefault="00FB3B0A" w:rsidP="00CF3B41"/>
    <w:sectPr w:rsidR="00FB3B0A" w:rsidRPr="00FC447F" w:rsidSect="0035519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4349DAF" w14:textId="77777777" w:rsidR="0018133D" w:rsidRDefault="0018133D" w:rsidP="009E649F">
      <w:pPr>
        <w:spacing w:after="0" w:line="240" w:lineRule="auto"/>
      </w:pPr>
      <w:r>
        <w:separator/>
      </w:r>
    </w:p>
  </w:endnote>
  <w:endnote w:type="continuationSeparator" w:id="0">
    <w:p w14:paraId="051DDEFB" w14:textId="77777777" w:rsidR="0018133D" w:rsidRDefault="0018133D" w:rsidP="009E649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B713400" w14:textId="77777777" w:rsidR="002C223C" w:rsidRDefault="002C223C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FD2EE7F" w14:textId="5109EFF8" w:rsidR="00FC447F" w:rsidRDefault="00FC447F" w:rsidP="00BD0974">
    <w:pPr>
      <w:pStyle w:val="Rodap"/>
      <w:spacing w:before="120"/>
      <w:jc w:val="center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2C756E1" wp14:editId="2F93B816">
              <wp:simplePos x="0" y="0"/>
              <wp:positionH relativeFrom="column">
                <wp:posOffset>-32385</wp:posOffset>
              </wp:positionH>
              <wp:positionV relativeFrom="paragraph">
                <wp:posOffset>33655</wp:posOffset>
              </wp:positionV>
              <wp:extent cx="5810250" cy="0"/>
              <wp:effectExtent l="5715" t="5080" r="13335" b="13970"/>
              <wp:wrapNone/>
              <wp:docPr id="4" name="AutoShap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810250" cy="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>
          <w:pict>
            <v:shapetype w14:anchorId="1B4B4852" id="_x0000_t32" coordsize="21600,21600" o:spt="32" o:oned="t" path="m,l21600,21600e" filled="f">
              <v:path arrowok="t" fillok="f" o:connecttype="none"/>
              <o:lock v:ext="edit" shapetype="t"/>
            </v:shapetype>
            <v:shape id="AutoShape 3" o:spid="_x0000_s1026" type="#_x0000_t32" style="position:absolute;margin-left:-2.55pt;margin-top:2.65pt;width:457.5pt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"/>
          </w:pict>
        </mc:Fallback>
      </mc:AlternateContent>
    </w:r>
    <w:r>
      <w:t>Trabalho de Conclusão de Curso – Modalidade Projeto</w:t>
    </w:r>
  </w:p>
  <w:p w14:paraId="4A14477E" w14:textId="77777777" w:rsidR="00FC447F" w:rsidRDefault="00FC447F">
    <w:pPr>
      <w:pStyle w:val="Rodap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F2C0D3D" w14:textId="77777777" w:rsidR="002C223C" w:rsidRDefault="002C22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CCB4D55" w14:textId="77777777" w:rsidR="0018133D" w:rsidRDefault="0018133D" w:rsidP="009E649F">
      <w:pPr>
        <w:spacing w:after="0" w:line="240" w:lineRule="auto"/>
      </w:pPr>
      <w:r>
        <w:separator/>
      </w:r>
    </w:p>
  </w:footnote>
  <w:footnote w:type="continuationSeparator" w:id="0">
    <w:p w14:paraId="082760E3" w14:textId="77777777" w:rsidR="0018133D" w:rsidRDefault="0018133D" w:rsidP="009E649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078A563" w14:textId="77777777" w:rsidR="002C223C" w:rsidRDefault="002C223C">
    <w:pPr>
      <w:pStyle w:val="Cabealh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elacomgrade"/>
      <w:tblW w:w="9211" w:type="dxa"/>
      <w:shd w:val="clear" w:color="auto" w:fill="FFFFFF" w:themeFill="background1"/>
      <w:tblLook w:val="04A0" w:firstRow="1" w:lastRow="0" w:firstColumn="1" w:lastColumn="0" w:noHBand="0" w:noVBand="1"/>
    </w:tblPr>
    <w:tblGrid>
      <w:gridCol w:w="1951"/>
      <w:gridCol w:w="992"/>
      <w:gridCol w:w="851"/>
      <w:gridCol w:w="3789"/>
      <w:gridCol w:w="605"/>
      <w:gridCol w:w="1023"/>
    </w:tblGrid>
    <w:tr w:rsidR="00FC447F" w:rsidRPr="00A70CDA" w14:paraId="45D268FC" w14:textId="77777777" w:rsidTr="005A3243">
      <w:trPr>
        <w:trHeight w:val="274"/>
      </w:trPr>
      <w:tc>
        <w:tcPr>
          <w:tcW w:w="7583" w:type="dxa"/>
          <w:gridSpan w:val="4"/>
          <w:shd w:val="clear" w:color="auto" w:fill="D9D9D9" w:themeFill="background1" w:themeFillShade="D9"/>
        </w:tcPr>
        <w:p w14:paraId="78EB115D" w14:textId="6E0C6C63" w:rsidR="00FC447F" w:rsidRPr="00A70CDA" w:rsidRDefault="00A90C79" w:rsidP="00A142FB">
          <w:pPr>
            <w:jc w:val="both"/>
            <w:rPr>
              <w:b/>
            </w:rPr>
          </w:pPr>
          <w:r>
            <w:rPr>
              <w:b/>
            </w:rPr>
            <w:t>4.4</w:t>
          </w:r>
          <w:proofErr w:type="gramStart"/>
          <w:r w:rsidR="00FC447F">
            <w:rPr>
              <w:b/>
            </w:rPr>
            <w:t xml:space="preserve"> </w:t>
          </w:r>
          <w:r w:rsidR="00FC447F" w:rsidRPr="00A70CDA">
            <w:rPr>
              <w:b/>
            </w:rPr>
            <w:t xml:space="preserve"> </w:t>
          </w:r>
          <w:proofErr w:type="gramEnd"/>
          <w:r w:rsidR="00FC447F" w:rsidRPr="00A70CDA">
            <w:rPr>
              <w:b/>
            </w:rPr>
            <w:t xml:space="preserve">- </w:t>
          </w:r>
          <w:r w:rsidR="00FC447F">
            <w:rPr>
              <w:b/>
            </w:rPr>
            <w:t>CASO DE TESTE</w:t>
          </w:r>
        </w:p>
      </w:tc>
      <w:tc>
        <w:tcPr>
          <w:tcW w:w="605" w:type="dxa"/>
          <w:tcBorders>
            <w:right w:val="single" w:sz="4" w:space="0" w:color="auto"/>
          </w:tcBorders>
          <w:shd w:val="clear" w:color="auto" w:fill="D9D9D9" w:themeFill="background1" w:themeFillShade="D9"/>
        </w:tcPr>
        <w:p w14:paraId="6D061BE6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Pág.</w:t>
          </w:r>
        </w:p>
      </w:tc>
      <w:tc>
        <w:tcPr>
          <w:tcW w:w="1023" w:type="dxa"/>
          <w:tcBorders>
            <w:left w:val="single" w:sz="4" w:space="0" w:color="auto"/>
          </w:tcBorders>
          <w:shd w:val="clear" w:color="auto" w:fill="FFFFFF" w:themeFill="background1"/>
        </w:tcPr>
        <w:p w14:paraId="1E693992" w14:textId="77777777" w:rsidR="00FC447F" w:rsidRPr="00A70CDA" w:rsidRDefault="00FC447F" w:rsidP="00A142FB">
          <w:pPr>
            <w:jc w:val="both"/>
            <w:rPr>
              <w:b/>
            </w:rPr>
          </w:pPr>
        </w:p>
      </w:tc>
    </w:tr>
    <w:tr w:rsidR="00FC447F" w:rsidRPr="00A70CDA" w14:paraId="3284B8EA" w14:textId="77777777" w:rsidTr="0006498C">
      <w:tc>
        <w:tcPr>
          <w:tcW w:w="1951" w:type="dxa"/>
          <w:shd w:val="clear" w:color="auto" w:fill="D9D9D9" w:themeFill="background1" w:themeFillShade="D9"/>
        </w:tcPr>
        <w:p w14:paraId="3412684F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CASO DE USO NO.</w:t>
          </w:r>
        </w:p>
      </w:tc>
      <w:tc>
        <w:tcPr>
          <w:tcW w:w="992" w:type="dxa"/>
          <w:shd w:val="clear" w:color="auto" w:fill="FFFFFF" w:themeFill="background1"/>
        </w:tcPr>
        <w:p w14:paraId="41387398" w14:textId="6DF9A968" w:rsidR="00FC447F" w:rsidRPr="00A70CDA" w:rsidRDefault="003734FC" w:rsidP="00A142FB">
          <w:pPr>
            <w:jc w:val="both"/>
            <w:rPr>
              <w:b/>
            </w:rPr>
          </w:pPr>
          <w:r>
            <w:rPr>
              <w:b/>
            </w:rPr>
            <w:t>UC. 31</w:t>
          </w:r>
        </w:p>
      </w:tc>
      <w:tc>
        <w:tcPr>
          <w:tcW w:w="851" w:type="dxa"/>
          <w:shd w:val="clear" w:color="auto" w:fill="D9D9D9" w:themeFill="background1" w:themeFillShade="D9"/>
        </w:tcPr>
        <w:p w14:paraId="2DB76057" w14:textId="77777777" w:rsidR="00FC447F" w:rsidRPr="00A70CDA" w:rsidRDefault="00FC447F" w:rsidP="00A142FB">
          <w:pPr>
            <w:jc w:val="both"/>
            <w:rPr>
              <w:b/>
            </w:rPr>
          </w:pPr>
          <w:r>
            <w:rPr>
              <w:b/>
            </w:rPr>
            <w:t>NOME</w:t>
          </w:r>
        </w:p>
      </w:tc>
      <w:tc>
        <w:tcPr>
          <w:tcW w:w="5417" w:type="dxa"/>
          <w:gridSpan w:val="3"/>
          <w:shd w:val="clear" w:color="auto" w:fill="FFFFFF" w:themeFill="background1"/>
        </w:tcPr>
        <w:p w14:paraId="6EF7C670" w14:textId="733B75C6" w:rsidR="00FC447F" w:rsidRPr="00A70CDA" w:rsidRDefault="003734FC" w:rsidP="005A3243">
          <w:pPr>
            <w:jc w:val="both"/>
            <w:rPr>
              <w:b/>
            </w:rPr>
          </w:pPr>
          <w:r>
            <w:rPr>
              <w:b/>
            </w:rPr>
            <w:t>EDITAR</w:t>
          </w:r>
          <w:r w:rsidR="009372A6">
            <w:rPr>
              <w:b/>
            </w:rPr>
            <w:t xml:space="preserve"> CONTRATO</w:t>
          </w:r>
        </w:p>
      </w:tc>
    </w:tr>
    <w:tr w:rsidR="00FC447F" w14:paraId="252C3750" w14:textId="77777777" w:rsidTr="005A3243">
      <w:tblPrEx>
        <w:shd w:val="clear" w:color="auto" w:fill="auto"/>
      </w:tblPrEx>
      <w:tc>
        <w:tcPr>
          <w:tcW w:w="1951" w:type="dxa"/>
          <w:shd w:val="clear" w:color="auto" w:fill="D9D9D9" w:themeFill="background1" w:themeFillShade="D9"/>
        </w:tcPr>
        <w:p w14:paraId="28B6B729" w14:textId="77777777" w:rsidR="00FC447F" w:rsidRPr="009E649F" w:rsidRDefault="00FC447F" w:rsidP="00A142FB">
          <w:pPr>
            <w:jc w:val="right"/>
            <w:rPr>
              <w:b/>
            </w:rPr>
          </w:pPr>
          <w:r w:rsidRPr="009E649F">
            <w:rPr>
              <w:b/>
            </w:rPr>
            <w:t>PROJETO</w:t>
          </w:r>
        </w:p>
      </w:tc>
      <w:tc>
        <w:tcPr>
          <w:tcW w:w="7260" w:type="dxa"/>
          <w:gridSpan w:val="5"/>
          <w:tcBorders>
            <w:bottom w:val="single" w:sz="4" w:space="0" w:color="auto"/>
          </w:tcBorders>
          <w:shd w:val="clear" w:color="auto" w:fill="auto"/>
        </w:tcPr>
        <w:p w14:paraId="049D64AF" w14:textId="10A8678D" w:rsidR="00FC447F" w:rsidRDefault="002C223C" w:rsidP="00A142FB">
          <w:pPr>
            <w:jc w:val="both"/>
          </w:pPr>
          <w:r>
            <w:rPr>
              <w:rFonts w:ascii="Arial" w:hAnsi="Arial" w:cs="Arial"/>
            </w:rPr>
            <w:t xml:space="preserve">Sistema de controle para distribuição de </w:t>
          </w:r>
          <w:proofErr w:type="spellStart"/>
          <w:r>
            <w:rPr>
              <w:rFonts w:ascii="Arial" w:hAnsi="Arial" w:cs="Arial"/>
            </w:rPr>
            <w:t>Vending</w:t>
          </w:r>
          <w:proofErr w:type="spellEnd"/>
          <w:r>
            <w:rPr>
              <w:rFonts w:ascii="Arial" w:hAnsi="Arial" w:cs="Arial"/>
            </w:rPr>
            <w:t xml:space="preserve"> </w:t>
          </w:r>
          <w:proofErr w:type="spellStart"/>
          <w:r>
            <w:rPr>
              <w:rFonts w:ascii="Arial" w:hAnsi="Arial" w:cs="Arial"/>
            </w:rPr>
            <w:t>Machines</w:t>
          </w:r>
          <w:proofErr w:type="spellEnd"/>
        </w:p>
      </w:tc>
    </w:tr>
  </w:tbl>
  <w:p w14:paraId="2C52B235" w14:textId="77777777" w:rsidR="00FC447F" w:rsidRDefault="00FC447F" w:rsidP="009F7293">
    <w:pPr>
      <w:pStyle w:val="Cabealh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1AFDA25" w14:textId="77777777" w:rsidR="002C223C" w:rsidRDefault="002C223C">
    <w:pPr>
      <w:pStyle w:val="Cabealh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EB4F91"/>
    <w:multiLevelType w:val="hybridMultilevel"/>
    <w:tmpl w:val="4C08683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649F"/>
    <w:rsid w:val="00001BEC"/>
    <w:rsid w:val="00010FDB"/>
    <w:rsid w:val="000178AD"/>
    <w:rsid w:val="0003427A"/>
    <w:rsid w:val="000533B0"/>
    <w:rsid w:val="00061982"/>
    <w:rsid w:val="0006498C"/>
    <w:rsid w:val="00066782"/>
    <w:rsid w:val="00090277"/>
    <w:rsid w:val="000B0319"/>
    <w:rsid w:val="000B4BD9"/>
    <w:rsid w:val="000D07E3"/>
    <w:rsid w:val="000E0800"/>
    <w:rsid w:val="000E25A4"/>
    <w:rsid w:val="00103896"/>
    <w:rsid w:val="001274B0"/>
    <w:rsid w:val="001706CB"/>
    <w:rsid w:val="001731AE"/>
    <w:rsid w:val="0018133D"/>
    <w:rsid w:val="0018717E"/>
    <w:rsid w:val="001C3A32"/>
    <w:rsid w:val="00211F90"/>
    <w:rsid w:val="002151BA"/>
    <w:rsid w:val="00222361"/>
    <w:rsid w:val="002405FD"/>
    <w:rsid w:val="00252A50"/>
    <w:rsid w:val="00253537"/>
    <w:rsid w:val="0025375E"/>
    <w:rsid w:val="00267643"/>
    <w:rsid w:val="0028138C"/>
    <w:rsid w:val="00282843"/>
    <w:rsid w:val="00297005"/>
    <w:rsid w:val="002A21B7"/>
    <w:rsid w:val="002C223C"/>
    <w:rsid w:val="00347624"/>
    <w:rsid w:val="00350E6F"/>
    <w:rsid w:val="00355195"/>
    <w:rsid w:val="0035763D"/>
    <w:rsid w:val="0037009E"/>
    <w:rsid w:val="003734FC"/>
    <w:rsid w:val="00385263"/>
    <w:rsid w:val="003F4A42"/>
    <w:rsid w:val="003F623B"/>
    <w:rsid w:val="00401B13"/>
    <w:rsid w:val="00406298"/>
    <w:rsid w:val="00411266"/>
    <w:rsid w:val="004209D6"/>
    <w:rsid w:val="00432202"/>
    <w:rsid w:val="004759EB"/>
    <w:rsid w:val="004B618F"/>
    <w:rsid w:val="004B79D7"/>
    <w:rsid w:val="004D7D4E"/>
    <w:rsid w:val="004F162C"/>
    <w:rsid w:val="004F6B56"/>
    <w:rsid w:val="00505513"/>
    <w:rsid w:val="00517F43"/>
    <w:rsid w:val="00522F07"/>
    <w:rsid w:val="00526AC6"/>
    <w:rsid w:val="005509EC"/>
    <w:rsid w:val="00554898"/>
    <w:rsid w:val="00560A08"/>
    <w:rsid w:val="005726D0"/>
    <w:rsid w:val="00572E2E"/>
    <w:rsid w:val="005A3068"/>
    <w:rsid w:val="005A3243"/>
    <w:rsid w:val="005D1338"/>
    <w:rsid w:val="005F757E"/>
    <w:rsid w:val="006037BC"/>
    <w:rsid w:val="00611B1A"/>
    <w:rsid w:val="00622A19"/>
    <w:rsid w:val="00633216"/>
    <w:rsid w:val="006531CF"/>
    <w:rsid w:val="00667277"/>
    <w:rsid w:val="00676B27"/>
    <w:rsid w:val="006A3DA5"/>
    <w:rsid w:val="006C1C2F"/>
    <w:rsid w:val="006C64E2"/>
    <w:rsid w:val="006D070E"/>
    <w:rsid w:val="00721A75"/>
    <w:rsid w:val="00791A14"/>
    <w:rsid w:val="007B7B45"/>
    <w:rsid w:val="007D7994"/>
    <w:rsid w:val="007F4912"/>
    <w:rsid w:val="007F5A5B"/>
    <w:rsid w:val="00806F17"/>
    <w:rsid w:val="00811F51"/>
    <w:rsid w:val="00812760"/>
    <w:rsid w:val="00836FAC"/>
    <w:rsid w:val="00847DCC"/>
    <w:rsid w:val="00874195"/>
    <w:rsid w:val="00874B18"/>
    <w:rsid w:val="008A27F9"/>
    <w:rsid w:val="008D0642"/>
    <w:rsid w:val="008E4757"/>
    <w:rsid w:val="00910317"/>
    <w:rsid w:val="00912D2E"/>
    <w:rsid w:val="009214FE"/>
    <w:rsid w:val="00931A2B"/>
    <w:rsid w:val="00932127"/>
    <w:rsid w:val="009350D1"/>
    <w:rsid w:val="009372A6"/>
    <w:rsid w:val="00945224"/>
    <w:rsid w:val="009513B5"/>
    <w:rsid w:val="00953B2B"/>
    <w:rsid w:val="00964140"/>
    <w:rsid w:val="00973B7C"/>
    <w:rsid w:val="00983223"/>
    <w:rsid w:val="00985786"/>
    <w:rsid w:val="009B1F12"/>
    <w:rsid w:val="009C1A36"/>
    <w:rsid w:val="009C6C05"/>
    <w:rsid w:val="009E0A64"/>
    <w:rsid w:val="009E649F"/>
    <w:rsid w:val="009F7293"/>
    <w:rsid w:val="00A037D9"/>
    <w:rsid w:val="00A142FB"/>
    <w:rsid w:val="00A433A6"/>
    <w:rsid w:val="00A90C79"/>
    <w:rsid w:val="00AB0E5A"/>
    <w:rsid w:val="00B738AD"/>
    <w:rsid w:val="00BB138A"/>
    <w:rsid w:val="00BC2E6F"/>
    <w:rsid w:val="00BC691B"/>
    <w:rsid w:val="00BD0974"/>
    <w:rsid w:val="00C12E92"/>
    <w:rsid w:val="00C639AA"/>
    <w:rsid w:val="00C70810"/>
    <w:rsid w:val="00C96F49"/>
    <w:rsid w:val="00CD1863"/>
    <w:rsid w:val="00CF3B41"/>
    <w:rsid w:val="00D06239"/>
    <w:rsid w:val="00D30485"/>
    <w:rsid w:val="00D32AA8"/>
    <w:rsid w:val="00D32D57"/>
    <w:rsid w:val="00D90981"/>
    <w:rsid w:val="00DA5E9C"/>
    <w:rsid w:val="00DA688E"/>
    <w:rsid w:val="00DC4424"/>
    <w:rsid w:val="00DD3224"/>
    <w:rsid w:val="00E27963"/>
    <w:rsid w:val="00E362D0"/>
    <w:rsid w:val="00E42E5C"/>
    <w:rsid w:val="00E54867"/>
    <w:rsid w:val="00E567F3"/>
    <w:rsid w:val="00EC512D"/>
    <w:rsid w:val="00ED5EB0"/>
    <w:rsid w:val="00EE4261"/>
    <w:rsid w:val="00EF5F11"/>
    <w:rsid w:val="00F67B22"/>
    <w:rsid w:val="00F75FC2"/>
    <w:rsid w:val="00F77E97"/>
    <w:rsid w:val="00FB3B0A"/>
    <w:rsid w:val="00FB7341"/>
    <w:rsid w:val="00FC3677"/>
    <w:rsid w:val="00FC379B"/>
    <w:rsid w:val="00FC447F"/>
    <w:rsid w:val="00FD122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0D7800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F5A5B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E649F"/>
  </w:style>
  <w:style w:type="paragraph" w:styleId="Rodap">
    <w:name w:val="footer"/>
    <w:basedOn w:val="Normal"/>
    <w:link w:val="RodapChar"/>
    <w:uiPriority w:val="99"/>
    <w:unhideWhenUsed/>
    <w:rsid w:val="009E649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E649F"/>
  </w:style>
  <w:style w:type="paragraph" w:styleId="Textodebalo">
    <w:name w:val="Balloon Text"/>
    <w:basedOn w:val="Normal"/>
    <w:link w:val="TextodebaloChar"/>
    <w:uiPriority w:val="99"/>
    <w:semiHidden/>
    <w:unhideWhenUsed/>
    <w:rsid w:val="009E64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9E649F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rsid w:val="009E649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basedOn w:val="Normal"/>
    <w:uiPriority w:val="99"/>
    <w:unhideWhenUsed/>
    <w:rsid w:val="007D799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PargrafodaLista">
    <w:name w:val="List Paragraph"/>
    <w:basedOn w:val="Normal"/>
    <w:uiPriority w:val="34"/>
    <w:qFormat/>
    <w:rsid w:val="00EF5F11"/>
    <w:pPr>
      <w:ind w:left="720"/>
      <w:contextualSpacing/>
    </w:pPr>
  </w:style>
  <w:style w:type="character" w:styleId="Refdecomentrio">
    <w:name w:val="annotation reference"/>
    <w:basedOn w:val="Fontepargpadro"/>
    <w:uiPriority w:val="99"/>
    <w:semiHidden/>
    <w:unhideWhenUsed/>
    <w:rsid w:val="00C639AA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639AA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639AA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639AA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639AA"/>
    <w:rPr>
      <w:b/>
      <w:bCs/>
      <w:sz w:val="20"/>
      <w:szCs w:val="20"/>
    </w:rPr>
  </w:style>
  <w:style w:type="character" w:styleId="Hyperlink">
    <w:name w:val="Hyperlink"/>
    <w:basedOn w:val="Fontepargpadro"/>
    <w:uiPriority w:val="99"/>
    <w:unhideWhenUsed/>
    <w:rsid w:val="009513B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44257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AABD63-04E1-4318-BEAA-FABE9DB1EF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2</Pages>
  <Words>343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rofile-teste</dc:creator>
  <cp:lastModifiedBy>Rafaella</cp:lastModifiedBy>
  <cp:revision>85</cp:revision>
  <dcterms:created xsi:type="dcterms:W3CDTF">2015-04-24T23:28:00Z</dcterms:created>
  <dcterms:modified xsi:type="dcterms:W3CDTF">2015-08-30T17:45:00Z</dcterms:modified>
</cp:coreProperties>
</file>